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6864B" w14:textId="77777777" w:rsidR="00E839BE" w:rsidRDefault="00140372" w:rsidP="00E839BE">
      <w:pPr>
        <w:rPr>
          <w:lang w:eastAsia="zh-TW"/>
        </w:rPr>
      </w:pPr>
      <w:r>
        <w:rPr>
          <w:rFonts w:hint="eastAsia"/>
          <w:lang w:eastAsia="zh-TW"/>
        </w:rPr>
        <w:t>別添</w:t>
      </w:r>
      <w:r w:rsidR="00E839BE">
        <w:rPr>
          <w:rFonts w:hint="eastAsia"/>
          <w:lang w:eastAsia="zh-TW"/>
        </w:rPr>
        <w:t>様式１</w:t>
      </w:r>
    </w:p>
    <w:p w14:paraId="43BAD379" w14:textId="77777777" w:rsidR="00E839BE" w:rsidRDefault="00E839BE" w:rsidP="00E839BE">
      <w:pPr>
        <w:rPr>
          <w:lang w:eastAsia="zh-TW"/>
        </w:rPr>
      </w:pPr>
    </w:p>
    <w:p w14:paraId="714F95D5" w14:textId="22B376A6" w:rsidR="00E839BE" w:rsidRDefault="003A203E" w:rsidP="009D19D4">
      <w:pPr>
        <w:jc w:val="center"/>
        <w:rPr>
          <w:lang w:eastAsia="zh-TW"/>
        </w:rPr>
      </w:pPr>
      <w:r>
        <w:rPr>
          <w:rFonts w:hint="eastAsia"/>
          <w:lang w:eastAsia="zh-TW"/>
        </w:rPr>
        <w:t>令和</w:t>
      </w:r>
      <w:r w:rsidR="00A819AD">
        <w:rPr>
          <w:rFonts w:hint="eastAsia"/>
        </w:rPr>
        <w:t>８</w:t>
      </w:r>
      <w:r>
        <w:rPr>
          <w:rFonts w:hint="eastAsia"/>
          <w:lang w:eastAsia="zh-TW"/>
        </w:rPr>
        <w:t>年度ＩＣＴ林業経営体支援</w:t>
      </w:r>
      <w:r w:rsidR="00153BC4">
        <w:rPr>
          <w:rFonts w:hint="eastAsia"/>
          <w:lang w:eastAsia="zh-TW"/>
        </w:rPr>
        <w:t xml:space="preserve">業務　</w:t>
      </w:r>
      <w:r w:rsidR="00E839BE">
        <w:rPr>
          <w:rFonts w:hint="eastAsia"/>
          <w:lang w:eastAsia="zh-TW"/>
        </w:rPr>
        <w:t>完了報告書</w:t>
      </w:r>
    </w:p>
    <w:p w14:paraId="1533F428" w14:textId="77777777" w:rsidR="00E839BE" w:rsidRDefault="00E839BE" w:rsidP="00E839BE">
      <w:pPr>
        <w:rPr>
          <w:lang w:eastAsia="zh-TW"/>
        </w:rPr>
      </w:pPr>
    </w:p>
    <w:p w14:paraId="052A6C0A" w14:textId="77777777" w:rsidR="00E839BE" w:rsidRDefault="00E839BE" w:rsidP="00E839BE">
      <w:r>
        <w:rPr>
          <w:rFonts w:hint="eastAsia"/>
          <w:lang w:eastAsia="zh-TW"/>
        </w:rPr>
        <w:t xml:space="preserve">                      </w:t>
      </w:r>
      <w:r w:rsidR="009D19D4">
        <w:rPr>
          <w:rFonts w:hint="eastAsia"/>
          <w:lang w:eastAsia="zh-TW"/>
        </w:rPr>
        <w:t xml:space="preserve">                        </w:t>
      </w:r>
      <w:r w:rsidR="00EF5FD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77F7660" w14:textId="77777777" w:rsidR="00E839BE" w:rsidRDefault="00E839BE" w:rsidP="00E839BE"/>
    <w:p w14:paraId="7FED2A4C" w14:textId="77777777" w:rsidR="00E839BE" w:rsidRDefault="00E839BE" w:rsidP="00E839BE">
      <w:pPr>
        <w:rPr>
          <w:lang w:eastAsia="zh-TW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TW"/>
        </w:rPr>
        <w:t>愛知県知事殿</w:t>
      </w:r>
    </w:p>
    <w:p w14:paraId="487C9541" w14:textId="77777777" w:rsidR="00E839BE" w:rsidRDefault="00E839BE" w:rsidP="00E839BE">
      <w:pPr>
        <w:rPr>
          <w:lang w:eastAsia="zh-TW"/>
        </w:rPr>
      </w:pPr>
    </w:p>
    <w:p w14:paraId="6E76AAF6" w14:textId="77777777" w:rsidR="00E839BE" w:rsidRDefault="00140372" w:rsidP="00140372">
      <w:pPr>
        <w:ind w:leftChars="1871" w:left="4674"/>
        <w:rPr>
          <w:lang w:eastAsia="zh-TW"/>
        </w:rPr>
      </w:pPr>
      <w:r>
        <w:rPr>
          <w:rFonts w:hint="eastAsia"/>
          <w:lang w:eastAsia="zh-TW"/>
        </w:rPr>
        <w:t>受託者　住　所</w:t>
      </w:r>
    </w:p>
    <w:p w14:paraId="5989A317" w14:textId="77777777" w:rsidR="00140372" w:rsidRDefault="000F7D74" w:rsidP="00140372">
      <w:pPr>
        <w:ind w:leftChars="1871" w:left="4674" w:firstLineChars="400" w:firstLine="999"/>
      </w:pPr>
      <w:r>
        <w:rPr>
          <w:rFonts w:hint="eastAsia"/>
        </w:rPr>
        <w:t xml:space="preserve">氏　名　　　　　　　　　</w:t>
      </w:r>
    </w:p>
    <w:p w14:paraId="10428FC9" w14:textId="77777777" w:rsidR="00E839BE" w:rsidRDefault="00140372" w:rsidP="00140372">
      <w:pPr>
        <w:ind w:leftChars="1871" w:left="4674" w:firstLineChars="500" w:firstLine="1249"/>
      </w:pPr>
      <w:r>
        <w:rPr>
          <w:rFonts w:hint="eastAsia"/>
        </w:rPr>
        <w:t>（名称及び代表者職氏名）</w:t>
      </w:r>
    </w:p>
    <w:p w14:paraId="6492D11B" w14:textId="77777777" w:rsidR="00140372" w:rsidRPr="00080017" w:rsidRDefault="00140372" w:rsidP="00E839BE"/>
    <w:p w14:paraId="6F6CF6C3" w14:textId="380BC4BA" w:rsidR="00E839BE" w:rsidRDefault="00E839BE" w:rsidP="009D19D4">
      <w:r>
        <w:rPr>
          <w:rFonts w:hint="eastAsia"/>
        </w:rPr>
        <w:t xml:space="preserve">　</w:t>
      </w:r>
      <w:r w:rsidR="003A203E">
        <w:rPr>
          <w:rFonts w:hint="eastAsia"/>
        </w:rPr>
        <w:t>令和</w:t>
      </w:r>
      <w:r w:rsidR="00A819AD">
        <w:rPr>
          <w:rFonts w:hint="eastAsia"/>
        </w:rPr>
        <w:t>８</w:t>
      </w:r>
      <w:r w:rsidR="003A203E">
        <w:rPr>
          <w:rFonts w:hint="eastAsia"/>
        </w:rPr>
        <w:t>年度ＩＣＴ林業経営体支援業務</w:t>
      </w:r>
      <w:r>
        <w:rPr>
          <w:rFonts w:hint="eastAsia"/>
        </w:rPr>
        <w:t>について、下記のとおり完了しましたので、報告します。</w:t>
      </w:r>
    </w:p>
    <w:p w14:paraId="42437DA4" w14:textId="77777777" w:rsidR="00E839BE" w:rsidRDefault="00E839BE" w:rsidP="00E839BE"/>
    <w:p w14:paraId="3237DE83" w14:textId="77777777" w:rsidR="00E839BE" w:rsidRDefault="00E839BE" w:rsidP="00E839BE">
      <w:pPr>
        <w:rPr>
          <w:lang w:eastAsia="zh-TW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  <w:lang w:eastAsia="zh-TW"/>
        </w:rPr>
        <w:t>記</w:t>
      </w:r>
    </w:p>
    <w:p w14:paraId="24600A94" w14:textId="77777777" w:rsidR="00E839BE" w:rsidRDefault="00E839BE" w:rsidP="00E839BE">
      <w:pPr>
        <w:rPr>
          <w:lang w:eastAsia="zh-TW"/>
        </w:rPr>
      </w:pPr>
    </w:p>
    <w:p w14:paraId="13829215" w14:textId="77777777" w:rsidR="00E839BE" w:rsidRDefault="00E839BE" w:rsidP="00E839BE">
      <w:pPr>
        <w:rPr>
          <w:lang w:eastAsia="zh-TW"/>
        </w:rPr>
      </w:pPr>
      <w:r>
        <w:rPr>
          <w:rFonts w:hint="eastAsia"/>
          <w:lang w:eastAsia="zh-TW"/>
        </w:rPr>
        <w:t>１．委託事業名</w:t>
      </w:r>
    </w:p>
    <w:p w14:paraId="132AD998" w14:textId="51F344BC" w:rsidR="00E839BE" w:rsidRDefault="00E839BE" w:rsidP="00155F0B">
      <w:pPr>
        <w:ind w:firstLineChars="100" w:firstLine="250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3A203E">
        <w:rPr>
          <w:rFonts w:hint="eastAsia"/>
          <w:lang w:eastAsia="zh-TW"/>
        </w:rPr>
        <w:t>令和</w:t>
      </w:r>
      <w:r w:rsidR="00A819AD">
        <w:rPr>
          <w:rFonts w:hint="eastAsia"/>
        </w:rPr>
        <w:t>８</w:t>
      </w:r>
      <w:r w:rsidR="003A203E">
        <w:rPr>
          <w:rFonts w:hint="eastAsia"/>
          <w:lang w:eastAsia="zh-TW"/>
        </w:rPr>
        <w:t>年度ＩＣＴ林業経営体支援</w:t>
      </w:r>
      <w:r w:rsidR="00D00AAC">
        <w:rPr>
          <w:rFonts w:hint="eastAsia"/>
          <w:lang w:eastAsia="zh-TW"/>
        </w:rPr>
        <w:t>業務</w:t>
      </w:r>
    </w:p>
    <w:p w14:paraId="6DEA44E7" w14:textId="77777777" w:rsidR="00227F43" w:rsidRDefault="00227F43" w:rsidP="00227F43">
      <w:pPr>
        <w:rPr>
          <w:lang w:eastAsia="zh-TW"/>
        </w:rPr>
      </w:pPr>
    </w:p>
    <w:p w14:paraId="4F6243F5" w14:textId="77777777" w:rsidR="00227F43" w:rsidRDefault="00227F43" w:rsidP="00227F43">
      <w:pPr>
        <w:rPr>
          <w:lang w:eastAsia="zh-TW"/>
        </w:rPr>
      </w:pPr>
      <w:r>
        <w:rPr>
          <w:rFonts w:hint="eastAsia"/>
          <w:lang w:eastAsia="zh-TW"/>
        </w:rPr>
        <w:t>２．契約締結年月日</w:t>
      </w:r>
    </w:p>
    <w:p w14:paraId="07D5F988" w14:textId="77777777" w:rsidR="00227F43" w:rsidRDefault="00227F43" w:rsidP="00227F43">
      <w:pPr>
        <w:ind w:firstLineChars="100" w:firstLine="250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EF5FDE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p w14:paraId="36D27C9F" w14:textId="77777777" w:rsidR="00227F43" w:rsidRDefault="00227F43" w:rsidP="00227F43">
      <w:pPr>
        <w:rPr>
          <w:lang w:eastAsia="zh-TW"/>
        </w:rPr>
      </w:pPr>
    </w:p>
    <w:p w14:paraId="4403ABAA" w14:textId="77777777" w:rsidR="00227F43" w:rsidRDefault="00227F43" w:rsidP="00227F43">
      <w:pPr>
        <w:rPr>
          <w:lang w:eastAsia="zh-TW"/>
        </w:rPr>
      </w:pPr>
      <w:r>
        <w:rPr>
          <w:rFonts w:hint="eastAsia"/>
          <w:lang w:eastAsia="zh-TW"/>
        </w:rPr>
        <w:t>３．契約金額</w:t>
      </w:r>
    </w:p>
    <w:p w14:paraId="5BDD72AC" w14:textId="77777777" w:rsidR="00227F43" w:rsidRDefault="00227F43" w:rsidP="00227F43">
      <w:pPr>
        <w:ind w:firstLineChars="100" w:firstLine="250"/>
        <w:rPr>
          <w:lang w:eastAsia="zh-TW"/>
        </w:rPr>
      </w:pPr>
      <w:r>
        <w:rPr>
          <w:rFonts w:hint="eastAsia"/>
          <w:lang w:eastAsia="zh-TW"/>
        </w:rPr>
        <w:t xml:space="preserve">　金　　　　　　　　　円</w:t>
      </w:r>
    </w:p>
    <w:p w14:paraId="59850920" w14:textId="77777777" w:rsidR="00E839BE" w:rsidRPr="00227F43" w:rsidRDefault="00E839BE" w:rsidP="00E839BE">
      <w:pPr>
        <w:rPr>
          <w:lang w:eastAsia="zh-TW"/>
        </w:rPr>
      </w:pPr>
    </w:p>
    <w:p w14:paraId="5FBBE5E4" w14:textId="77777777" w:rsidR="00E839BE" w:rsidRDefault="00227F43" w:rsidP="00E839BE">
      <w:r>
        <w:rPr>
          <w:rFonts w:hint="eastAsia"/>
        </w:rPr>
        <w:t>４</w:t>
      </w:r>
      <w:r w:rsidR="00E839BE">
        <w:rPr>
          <w:rFonts w:hint="eastAsia"/>
        </w:rPr>
        <w:t>．</w:t>
      </w:r>
      <w:r>
        <w:rPr>
          <w:rFonts w:hint="eastAsia"/>
        </w:rPr>
        <w:t>契約</w:t>
      </w:r>
      <w:r w:rsidR="00E839BE">
        <w:rPr>
          <w:rFonts w:hint="eastAsia"/>
        </w:rPr>
        <w:t>期間</w:t>
      </w:r>
    </w:p>
    <w:p w14:paraId="466F50CB" w14:textId="6778BDE0" w:rsidR="00E839BE" w:rsidRDefault="00E839BE" w:rsidP="00E839BE">
      <w:r>
        <w:rPr>
          <w:rFonts w:hint="eastAsia"/>
        </w:rPr>
        <w:t xml:space="preserve">　</w:t>
      </w:r>
      <w:r w:rsidR="00155F0B">
        <w:rPr>
          <w:rFonts w:hint="eastAsia"/>
        </w:rPr>
        <w:t xml:space="preserve">　</w:t>
      </w:r>
      <w:r w:rsidR="00D77CFB">
        <w:rPr>
          <w:rFonts w:hint="eastAsia"/>
        </w:rPr>
        <w:t>令和</w:t>
      </w:r>
      <w:r w:rsidR="000937F5">
        <w:rPr>
          <w:rFonts w:hint="eastAsia"/>
        </w:rPr>
        <w:t xml:space="preserve">　　</w:t>
      </w:r>
      <w:r>
        <w:rPr>
          <w:rFonts w:hint="eastAsia"/>
        </w:rPr>
        <w:t>年　　月　　日から</w:t>
      </w:r>
      <w:r w:rsidR="00D77CFB">
        <w:rPr>
          <w:rFonts w:hint="eastAsia"/>
        </w:rPr>
        <w:t>令和</w:t>
      </w:r>
      <w:r w:rsidR="00A819AD">
        <w:rPr>
          <w:rFonts w:hint="eastAsia"/>
        </w:rPr>
        <w:t>９</w:t>
      </w:r>
      <w:r>
        <w:rPr>
          <w:rFonts w:hint="eastAsia"/>
        </w:rPr>
        <w:t>年</w:t>
      </w:r>
      <w:r w:rsidR="002753B6">
        <w:rPr>
          <w:rFonts w:hint="eastAsia"/>
        </w:rPr>
        <w:t>３</w:t>
      </w:r>
      <w:r>
        <w:rPr>
          <w:rFonts w:hint="eastAsia"/>
        </w:rPr>
        <w:t>月</w:t>
      </w:r>
      <w:r w:rsidR="002753B6">
        <w:rPr>
          <w:rFonts w:hint="eastAsia"/>
        </w:rPr>
        <w:t>９</w:t>
      </w:r>
      <w:r>
        <w:rPr>
          <w:rFonts w:hint="eastAsia"/>
        </w:rPr>
        <w:t>日まで</w:t>
      </w:r>
    </w:p>
    <w:p w14:paraId="377B43FA" w14:textId="77777777" w:rsidR="00227F43" w:rsidRPr="002753B6" w:rsidRDefault="00227F43" w:rsidP="00227F43"/>
    <w:p w14:paraId="0EEBAB8F" w14:textId="77777777" w:rsidR="00227F43" w:rsidRDefault="00227F43" w:rsidP="00227F43">
      <w:r>
        <w:rPr>
          <w:rFonts w:hint="eastAsia"/>
        </w:rPr>
        <w:t>５．完了年月日</w:t>
      </w:r>
    </w:p>
    <w:p w14:paraId="02214958" w14:textId="77777777" w:rsidR="00227F43" w:rsidRDefault="00227F43" w:rsidP="00227F43">
      <w:r>
        <w:rPr>
          <w:rFonts w:hint="eastAsia"/>
        </w:rPr>
        <w:t xml:space="preserve">　　</w:t>
      </w:r>
      <w:r w:rsidR="00EF5FDE">
        <w:rPr>
          <w:rFonts w:hint="eastAsia"/>
        </w:rPr>
        <w:t>令和</w:t>
      </w:r>
      <w:r w:rsidR="000937F5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520777E1" w14:textId="77777777" w:rsidR="00E839BE" w:rsidRPr="00227F43" w:rsidRDefault="00E839BE" w:rsidP="00E839BE"/>
    <w:p w14:paraId="038ED473" w14:textId="77777777" w:rsidR="00E839BE" w:rsidRDefault="00227F43" w:rsidP="00E839BE">
      <w:r>
        <w:rPr>
          <w:rFonts w:hint="eastAsia"/>
        </w:rPr>
        <w:t>６</w:t>
      </w:r>
      <w:r w:rsidR="00E839BE">
        <w:rPr>
          <w:rFonts w:hint="eastAsia"/>
        </w:rPr>
        <w:t>．事業成果</w:t>
      </w:r>
    </w:p>
    <w:p w14:paraId="197904DD" w14:textId="77777777" w:rsidR="006B0292" w:rsidRPr="00E839BE" w:rsidRDefault="00E839BE">
      <w:r>
        <w:rPr>
          <w:rFonts w:hint="eastAsia"/>
        </w:rPr>
        <w:t xml:space="preserve">　　※　</w:t>
      </w:r>
      <w:r w:rsidR="00155F0B">
        <w:rPr>
          <w:rFonts w:hint="eastAsia"/>
        </w:rPr>
        <w:t>業務</w:t>
      </w:r>
      <w:r w:rsidR="00700622">
        <w:rPr>
          <w:rFonts w:hint="eastAsia"/>
        </w:rPr>
        <w:t>の</w:t>
      </w:r>
      <w:r w:rsidR="00155F0B">
        <w:rPr>
          <w:rFonts w:hint="eastAsia"/>
        </w:rPr>
        <w:t>実施</w:t>
      </w:r>
      <w:r w:rsidR="00700622">
        <w:rPr>
          <w:rFonts w:hint="eastAsia"/>
        </w:rPr>
        <w:t>概要、</w:t>
      </w:r>
      <w:r w:rsidR="00155F0B">
        <w:rPr>
          <w:rFonts w:hint="eastAsia"/>
        </w:rPr>
        <w:t>実施</w:t>
      </w:r>
      <w:r w:rsidR="00700622">
        <w:rPr>
          <w:rFonts w:hint="eastAsia"/>
        </w:rPr>
        <w:t>内容等を記載</w:t>
      </w:r>
    </w:p>
    <w:sectPr w:rsidR="006B0292" w:rsidRPr="00E839BE" w:rsidSect="00080017">
      <w:pgSz w:w="11906" w:h="16838"/>
      <w:pgMar w:top="1418" w:right="1418" w:bottom="1418" w:left="1418" w:header="851" w:footer="992" w:gutter="0"/>
      <w:cols w:space="425"/>
      <w:docGrid w:type="linesAndChars" w:linePitch="398" w:charSpace="2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64F32" w14:textId="77777777" w:rsidR="00856523" w:rsidRDefault="00856523" w:rsidP="00567AF4">
      <w:r>
        <w:separator/>
      </w:r>
    </w:p>
  </w:endnote>
  <w:endnote w:type="continuationSeparator" w:id="0">
    <w:p w14:paraId="34D0EDAB" w14:textId="77777777" w:rsidR="00856523" w:rsidRDefault="00856523" w:rsidP="0056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C57E5" w14:textId="77777777" w:rsidR="00856523" w:rsidRDefault="00856523" w:rsidP="00567AF4">
      <w:r>
        <w:separator/>
      </w:r>
    </w:p>
  </w:footnote>
  <w:footnote w:type="continuationSeparator" w:id="0">
    <w:p w14:paraId="65356385" w14:textId="77777777" w:rsidR="00856523" w:rsidRDefault="00856523" w:rsidP="00567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5"/>
  <w:drawingGridVerticalSpacing w:val="199"/>
  <w:displayHorizontalDrawingGridEvery w:val="0"/>
  <w:displayVerticalDrawingGridEvery w:val="2"/>
  <w:characterSpacingControl w:val="compressPunctuation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2B4"/>
    <w:rsid w:val="00000366"/>
    <w:rsid w:val="00003344"/>
    <w:rsid w:val="0000487E"/>
    <w:rsid w:val="000057B5"/>
    <w:rsid w:val="00005A6A"/>
    <w:rsid w:val="00006FA6"/>
    <w:rsid w:val="00020C67"/>
    <w:rsid w:val="00021331"/>
    <w:rsid w:val="000228B4"/>
    <w:rsid w:val="00022C7C"/>
    <w:rsid w:val="00022FF1"/>
    <w:rsid w:val="000246EC"/>
    <w:rsid w:val="0003506C"/>
    <w:rsid w:val="000354CF"/>
    <w:rsid w:val="00047ABA"/>
    <w:rsid w:val="00051316"/>
    <w:rsid w:val="00052572"/>
    <w:rsid w:val="00054804"/>
    <w:rsid w:val="000629D1"/>
    <w:rsid w:val="00071150"/>
    <w:rsid w:val="00073C7D"/>
    <w:rsid w:val="000772B4"/>
    <w:rsid w:val="00080017"/>
    <w:rsid w:val="00084D63"/>
    <w:rsid w:val="00085886"/>
    <w:rsid w:val="000858CD"/>
    <w:rsid w:val="00086890"/>
    <w:rsid w:val="00091658"/>
    <w:rsid w:val="00091A6A"/>
    <w:rsid w:val="00091A96"/>
    <w:rsid w:val="00092DB0"/>
    <w:rsid w:val="000937F5"/>
    <w:rsid w:val="0009404C"/>
    <w:rsid w:val="000963C6"/>
    <w:rsid w:val="000969C9"/>
    <w:rsid w:val="000A15D9"/>
    <w:rsid w:val="000A1B7C"/>
    <w:rsid w:val="000A6CBC"/>
    <w:rsid w:val="000B0D4F"/>
    <w:rsid w:val="000B103E"/>
    <w:rsid w:val="000B24E7"/>
    <w:rsid w:val="000B4430"/>
    <w:rsid w:val="000B4648"/>
    <w:rsid w:val="000B6FCD"/>
    <w:rsid w:val="000C2B35"/>
    <w:rsid w:val="000C497A"/>
    <w:rsid w:val="000D05E5"/>
    <w:rsid w:val="000D0712"/>
    <w:rsid w:val="000D1CD2"/>
    <w:rsid w:val="000D5FC9"/>
    <w:rsid w:val="000E0409"/>
    <w:rsid w:val="000E0742"/>
    <w:rsid w:val="000E2186"/>
    <w:rsid w:val="000E22D1"/>
    <w:rsid w:val="000E23B2"/>
    <w:rsid w:val="000E2AF7"/>
    <w:rsid w:val="000E3420"/>
    <w:rsid w:val="000E48A9"/>
    <w:rsid w:val="000E630B"/>
    <w:rsid w:val="000E6A11"/>
    <w:rsid w:val="000E7DFE"/>
    <w:rsid w:val="000F020A"/>
    <w:rsid w:val="000F213D"/>
    <w:rsid w:val="000F7D74"/>
    <w:rsid w:val="00102923"/>
    <w:rsid w:val="00102F3C"/>
    <w:rsid w:val="00105DF1"/>
    <w:rsid w:val="00105F57"/>
    <w:rsid w:val="00105F76"/>
    <w:rsid w:val="001060A8"/>
    <w:rsid w:val="001123A0"/>
    <w:rsid w:val="00113003"/>
    <w:rsid w:val="00113E59"/>
    <w:rsid w:val="00115FAD"/>
    <w:rsid w:val="001173EA"/>
    <w:rsid w:val="00122A86"/>
    <w:rsid w:val="00123CCC"/>
    <w:rsid w:val="00124278"/>
    <w:rsid w:val="00127BDF"/>
    <w:rsid w:val="001303A0"/>
    <w:rsid w:val="0013071C"/>
    <w:rsid w:val="00132C52"/>
    <w:rsid w:val="00132CA4"/>
    <w:rsid w:val="001352BC"/>
    <w:rsid w:val="00136977"/>
    <w:rsid w:val="00140372"/>
    <w:rsid w:val="001408BC"/>
    <w:rsid w:val="001438EC"/>
    <w:rsid w:val="00144073"/>
    <w:rsid w:val="0014417E"/>
    <w:rsid w:val="00146146"/>
    <w:rsid w:val="00150EDE"/>
    <w:rsid w:val="00152040"/>
    <w:rsid w:val="00152B11"/>
    <w:rsid w:val="00153BC4"/>
    <w:rsid w:val="00154E42"/>
    <w:rsid w:val="00155602"/>
    <w:rsid w:val="00155F0B"/>
    <w:rsid w:val="001570A6"/>
    <w:rsid w:val="00160F0F"/>
    <w:rsid w:val="00170B31"/>
    <w:rsid w:val="00171ACD"/>
    <w:rsid w:val="00174DEC"/>
    <w:rsid w:val="00175F96"/>
    <w:rsid w:val="00191CF7"/>
    <w:rsid w:val="0019355D"/>
    <w:rsid w:val="001944BE"/>
    <w:rsid w:val="00195B52"/>
    <w:rsid w:val="001A166A"/>
    <w:rsid w:val="001A3044"/>
    <w:rsid w:val="001B25B5"/>
    <w:rsid w:val="001B4441"/>
    <w:rsid w:val="001B79F2"/>
    <w:rsid w:val="001C29EE"/>
    <w:rsid w:val="001C2B2D"/>
    <w:rsid w:val="001C3340"/>
    <w:rsid w:val="001C3FED"/>
    <w:rsid w:val="001C4546"/>
    <w:rsid w:val="001C51C1"/>
    <w:rsid w:val="001C620D"/>
    <w:rsid w:val="001C7442"/>
    <w:rsid w:val="001C7C17"/>
    <w:rsid w:val="001D2610"/>
    <w:rsid w:val="001D30E0"/>
    <w:rsid w:val="001D4441"/>
    <w:rsid w:val="001D4C8B"/>
    <w:rsid w:val="001D598B"/>
    <w:rsid w:val="001E2D58"/>
    <w:rsid w:val="001E6BF6"/>
    <w:rsid w:val="001F01E1"/>
    <w:rsid w:val="001F4164"/>
    <w:rsid w:val="001F5706"/>
    <w:rsid w:val="001F730F"/>
    <w:rsid w:val="00202699"/>
    <w:rsid w:val="00203C29"/>
    <w:rsid w:val="00204650"/>
    <w:rsid w:val="00207AB8"/>
    <w:rsid w:val="00211284"/>
    <w:rsid w:val="002115D0"/>
    <w:rsid w:val="00211642"/>
    <w:rsid w:val="00211F95"/>
    <w:rsid w:val="00212707"/>
    <w:rsid w:val="00213949"/>
    <w:rsid w:val="00216B73"/>
    <w:rsid w:val="00217CB1"/>
    <w:rsid w:val="00221CC5"/>
    <w:rsid w:val="00225618"/>
    <w:rsid w:val="00226159"/>
    <w:rsid w:val="00226946"/>
    <w:rsid w:val="00227F43"/>
    <w:rsid w:val="00231AC2"/>
    <w:rsid w:val="00233278"/>
    <w:rsid w:val="002347EC"/>
    <w:rsid w:val="00234F50"/>
    <w:rsid w:val="00235406"/>
    <w:rsid w:val="00237326"/>
    <w:rsid w:val="00242F8E"/>
    <w:rsid w:val="00247B14"/>
    <w:rsid w:val="0025181C"/>
    <w:rsid w:val="00253048"/>
    <w:rsid w:val="00256718"/>
    <w:rsid w:val="00261C49"/>
    <w:rsid w:val="002624F8"/>
    <w:rsid w:val="00262B1E"/>
    <w:rsid w:val="00263C2C"/>
    <w:rsid w:val="002647ED"/>
    <w:rsid w:val="0026797D"/>
    <w:rsid w:val="0027059C"/>
    <w:rsid w:val="002715D1"/>
    <w:rsid w:val="002753B6"/>
    <w:rsid w:val="00276DDB"/>
    <w:rsid w:val="0028061F"/>
    <w:rsid w:val="00280749"/>
    <w:rsid w:val="002875A8"/>
    <w:rsid w:val="002948C4"/>
    <w:rsid w:val="00294D94"/>
    <w:rsid w:val="002955A8"/>
    <w:rsid w:val="002979C4"/>
    <w:rsid w:val="002A0323"/>
    <w:rsid w:val="002A130B"/>
    <w:rsid w:val="002A330D"/>
    <w:rsid w:val="002A35B5"/>
    <w:rsid w:val="002A510A"/>
    <w:rsid w:val="002A7039"/>
    <w:rsid w:val="002B01B4"/>
    <w:rsid w:val="002B7161"/>
    <w:rsid w:val="002C4E0B"/>
    <w:rsid w:val="002C7799"/>
    <w:rsid w:val="002D4F71"/>
    <w:rsid w:val="002D5A8A"/>
    <w:rsid w:val="002D6B5D"/>
    <w:rsid w:val="002D7377"/>
    <w:rsid w:val="002E0ED3"/>
    <w:rsid w:val="002E2074"/>
    <w:rsid w:val="002E2167"/>
    <w:rsid w:val="002E5FDD"/>
    <w:rsid w:val="002F4713"/>
    <w:rsid w:val="002F49AB"/>
    <w:rsid w:val="002F5524"/>
    <w:rsid w:val="002F5ACB"/>
    <w:rsid w:val="002F670B"/>
    <w:rsid w:val="002F6772"/>
    <w:rsid w:val="002F74FA"/>
    <w:rsid w:val="00304A08"/>
    <w:rsid w:val="00305B0A"/>
    <w:rsid w:val="003069B6"/>
    <w:rsid w:val="00310245"/>
    <w:rsid w:val="0031072A"/>
    <w:rsid w:val="00311F94"/>
    <w:rsid w:val="0031494F"/>
    <w:rsid w:val="00316DA5"/>
    <w:rsid w:val="0031729D"/>
    <w:rsid w:val="00317C0C"/>
    <w:rsid w:val="00323637"/>
    <w:rsid w:val="00323AB3"/>
    <w:rsid w:val="003278AE"/>
    <w:rsid w:val="00327C20"/>
    <w:rsid w:val="0033057E"/>
    <w:rsid w:val="00334C75"/>
    <w:rsid w:val="003357AF"/>
    <w:rsid w:val="003428F2"/>
    <w:rsid w:val="00347E15"/>
    <w:rsid w:val="00350198"/>
    <w:rsid w:val="00354E9F"/>
    <w:rsid w:val="0035661A"/>
    <w:rsid w:val="00357189"/>
    <w:rsid w:val="00367A44"/>
    <w:rsid w:val="0037112A"/>
    <w:rsid w:val="003737B4"/>
    <w:rsid w:val="003758FA"/>
    <w:rsid w:val="0037780C"/>
    <w:rsid w:val="0038032B"/>
    <w:rsid w:val="003805DE"/>
    <w:rsid w:val="0038138F"/>
    <w:rsid w:val="003843E2"/>
    <w:rsid w:val="00390B08"/>
    <w:rsid w:val="003A0424"/>
    <w:rsid w:val="003A07C8"/>
    <w:rsid w:val="003A203E"/>
    <w:rsid w:val="003A227B"/>
    <w:rsid w:val="003A4222"/>
    <w:rsid w:val="003A5B6E"/>
    <w:rsid w:val="003B34BF"/>
    <w:rsid w:val="003B3B19"/>
    <w:rsid w:val="003B515B"/>
    <w:rsid w:val="003C1154"/>
    <w:rsid w:val="003C181B"/>
    <w:rsid w:val="003C264D"/>
    <w:rsid w:val="003C4A4C"/>
    <w:rsid w:val="003D5B32"/>
    <w:rsid w:val="003D5F80"/>
    <w:rsid w:val="003D7906"/>
    <w:rsid w:val="003E0505"/>
    <w:rsid w:val="003E06BC"/>
    <w:rsid w:val="003E31F6"/>
    <w:rsid w:val="003E4488"/>
    <w:rsid w:val="003E4CCB"/>
    <w:rsid w:val="003E6C6B"/>
    <w:rsid w:val="003F2F40"/>
    <w:rsid w:val="003F3E9D"/>
    <w:rsid w:val="00402859"/>
    <w:rsid w:val="004051B2"/>
    <w:rsid w:val="00405C20"/>
    <w:rsid w:val="00413192"/>
    <w:rsid w:val="004148D4"/>
    <w:rsid w:val="004212E5"/>
    <w:rsid w:val="00421A90"/>
    <w:rsid w:val="00421D98"/>
    <w:rsid w:val="00421E23"/>
    <w:rsid w:val="00422B29"/>
    <w:rsid w:val="004276DF"/>
    <w:rsid w:val="00431FEA"/>
    <w:rsid w:val="004404DA"/>
    <w:rsid w:val="00443F6F"/>
    <w:rsid w:val="00444DFB"/>
    <w:rsid w:val="00451D26"/>
    <w:rsid w:val="00457E42"/>
    <w:rsid w:val="004613AC"/>
    <w:rsid w:val="00465577"/>
    <w:rsid w:val="0046663A"/>
    <w:rsid w:val="00466E2A"/>
    <w:rsid w:val="00470F59"/>
    <w:rsid w:val="004726CB"/>
    <w:rsid w:val="004806D2"/>
    <w:rsid w:val="00483BDE"/>
    <w:rsid w:val="0048416F"/>
    <w:rsid w:val="00484E9B"/>
    <w:rsid w:val="004879C2"/>
    <w:rsid w:val="0049343C"/>
    <w:rsid w:val="00494FBC"/>
    <w:rsid w:val="004A0BC2"/>
    <w:rsid w:val="004A5442"/>
    <w:rsid w:val="004A584F"/>
    <w:rsid w:val="004A6CC6"/>
    <w:rsid w:val="004A7DB5"/>
    <w:rsid w:val="004B2012"/>
    <w:rsid w:val="004B29C7"/>
    <w:rsid w:val="004B7883"/>
    <w:rsid w:val="004C03CE"/>
    <w:rsid w:val="004C0730"/>
    <w:rsid w:val="004C5716"/>
    <w:rsid w:val="004C60FA"/>
    <w:rsid w:val="004C6864"/>
    <w:rsid w:val="004C6B79"/>
    <w:rsid w:val="004D01BF"/>
    <w:rsid w:val="004D20BD"/>
    <w:rsid w:val="004D2532"/>
    <w:rsid w:val="004D4BEF"/>
    <w:rsid w:val="004D5862"/>
    <w:rsid w:val="004D686D"/>
    <w:rsid w:val="004E0476"/>
    <w:rsid w:val="004E0FEA"/>
    <w:rsid w:val="004E2B42"/>
    <w:rsid w:val="004E2C1C"/>
    <w:rsid w:val="004E48CC"/>
    <w:rsid w:val="004E5D75"/>
    <w:rsid w:val="004E68C0"/>
    <w:rsid w:val="004E720E"/>
    <w:rsid w:val="004F17B6"/>
    <w:rsid w:val="004F2F05"/>
    <w:rsid w:val="004F4ECC"/>
    <w:rsid w:val="004F51B9"/>
    <w:rsid w:val="004F5535"/>
    <w:rsid w:val="004F7A82"/>
    <w:rsid w:val="00503267"/>
    <w:rsid w:val="005034CB"/>
    <w:rsid w:val="00510195"/>
    <w:rsid w:val="005124B9"/>
    <w:rsid w:val="0051628E"/>
    <w:rsid w:val="00520B6D"/>
    <w:rsid w:val="005240E6"/>
    <w:rsid w:val="00524933"/>
    <w:rsid w:val="00532CD4"/>
    <w:rsid w:val="0053380A"/>
    <w:rsid w:val="0053427C"/>
    <w:rsid w:val="00541E2F"/>
    <w:rsid w:val="00542D15"/>
    <w:rsid w:val="00547988"/>
    <w:rsid w:val="00551A86"/>
    <w:rsid w:val="00552245"/>
    <w:rsid w:val="00553799"/>
    <w:rsid w:val="00556C49"/>
    <w:rsid w:val="00556FD7"/>
    <w:rsid w:val="00561755"/>
    <w:rsid w:val="00564C45"/>
    <w:rsid w:val="005661E2"/>
    <w:rsid w:val="0056629A"/>
    <w:rsid w:val="00566CDE"/>
    <w:rsid w:val="00566EC2"/>
    <w:rsid w:val="00567586"/>
    <w:rsid w:val="00567AF4"/>
    <w:rsid w:val="00571AFF"/>
    <w:rsid w:val="005767FA"/>
    <w:rsid w:val="00576BD8"/>
    <w:rsid w:val="00576EF2"/>
    <w:rsid w:val="00577371"/>
    <w:rsid w:val="00577997"/>
    <w:rsid w:val="00577E92"/>
    <w:rsid w:val="00590D2F"/>
    <w:rsid w:val="00595FF6"/>
    <w:rsid w:val="005A2624"/>
    <w:rsid w:val="005A2A67"/>
    <w:rsid w:val="005A2D8B"/>
    <w:rsid w:val="005A309E"/>
    <w:rsid w:val="005A38AB"/>
    <w:rsid w:val="005A39D5"/>
    <w:rsid w:val="005A7B71"/>
    <w:rsid w:val="005B5BCA"/>
    <w:rsid w:val="005C0D30"/>
    <w:rsid w:val="005C1F95"/>
    <w:rsid w:val="005C2002"/>
    <w:rsid w:val="005C2C64"/>
    <w:rsid w:val="005C349D"/>
    <w:rsid w:val="005D318B"/>
    <w:rsid w:val="005D3320"/>
    <w:rsid w:val="005D629A"/>
    <w:rsid w:val="005E1BCD"/>
    <w:rsid w:val="005E2E8F"/>
    <w:rsid w:val="005E4331"/>
    <w:rsid w:val="005E4D0C"/>
    <w:rsid w:val="005F260B"/>
    <w:rsid w:val="005F353A"/>
    <w:rsid w:val="005F3577"/>
    <w:rsid w:val="005F4125"/>
    <w:rsid w:val="006016D2"/>
    <w:rsid w:val="006102C8"/>
    <w:rsid w:val="00612839"/>
    <w:rsid w:val="00612F98"/>
    <w:rsid w:val="00613E61"/>
    <w:rsid w:val="0062056A"/>
    <w:rsid w:val="006223E1"/>
    <w:rsid w:val="00622673"/>
    <w:rsid w:val="0062690D"/>
    <w:rsid w:val="00632C9D"/>
    <w:rsid w:val="0063303E"/>
    <w:rsid w:val="0063379F"/>
    <w:rsid w:val="00634129"/>
    <w:rsid w:val="00636797"/>
    <w:rsid w:val="00636FDB"/>
    <w:rsid w:val="00643FE0"/>
    <w:rsid w:val="00645C0A"/>
    <w:rsid w:val="00646043"/>
    <w:rsid w:val="006466D0"/>
    <w:rsid w:val="0064699B"/>
    <w:rsid w:val="00647B7E"/>
    <w:rsid w:val="00647D10"/>
    <w:rsid w:val="006505F5"/>
    <w:rsid w:val="00652123"/>
    <w:rsid w:val="00655776"/>
    <w:rsid w:val="006620B9"/>
    <w:rsid w:val="006645F6"/>
    <w:rsid w:val="0067229E"/>
    <w:rsid w:val="00681921"/>
    <w:rsid w:val="00684B12"/>
    <w:rsid w:val="00685CAD"/>
    <w:rsid w:val="00686DC0"/>
    <w:rsid w:val="00687C49"/>
    <w:rsid w:val="0069149A"/>
    <w:rsid w:val="00691DDA"/>
    <w:rsid w:val="00692D2E"/>
    <w:rsid w:val="00697D77"/>
    <w:rsid w:val="006A0C8A"/>
    <w:rsid w:val="006A4579"/>
    <w:rsid w:val="006B0292"/>
    <w:rsid w:val="006B042A"/>
    <w:rsid w:val="006B07DA"/>
    <w:rsid w:val="006B14F5"/>
    <w:rsid w:val="006B490F"/>
    <w:rsid w:val="006B5634"/>
    <w:rsid w:val="006C0155"/>
    <w:rsid w:val="006C3D90"/>
    <w:rsid w:val="006D0A8E"/>
    <w:rsid w:val="006D1451"/>
    <w:rsid w:val="006D2556"/>
    <w:rsid w:val="006D44CC"/>
    <w:rsid w:val="006D63B3"/>
    <w:rsid w:val="006E4D6B"/>
    <w:rsid w:val="006E717B"/>
    <w:rsid w:val="006E7FBB"/>
    <w:rsid w:val="006F1587"/>
    <w:rsid w:val="006F3829"/>
    <w:rsid w:val="006F42CE"/>
    <w:rsid w:val="00700622"/>
    <w:rsid w:val="00715E33"/>
    <w:rsid w:val="00716C39"/>
    <w:rsid w:val="00717405"/>
    <w:rsid w:val="007175E3"/>
    <w:rsid w:val="00722160"/>
    <w:rsid w:val="007228B0"/>
    <w:rsid w:val="00724A4D"/>
    <w:rsid w:val="00726A71"/>
    <w:rsid w:val="0073023C"/>
    <w:rsid w:val="0074000B"/>
    <w:rsid w:val="00743A6F"/>
    <w:rsid w:val="00745738"/>
    <w:rsid w:val="0075013F"/>
    <w:rsid w:val="00756A31"/>
    <w:rsid w:val="00762395"/>
    <w:rsid w:val="007637CB"/>
    <w:rsid w:val="007652A9"/>
    <w:rsid w:val="00767132"/>
    <w:rsid w:val="007671E6"/>
    <w:rsid w:val="00767305"/>
    <w:rsid w:val="007755F5"/>
    <w:rsid w:val="00775749"/>
    <w:rsid w:val="007764C7"/>
    <w:rsid w:val="007767DE"/>
    <w:rsid w:val="00776DBA"/>
    <w:rsid w:val="00781C33"/>
    <w:rsid w:val="0078623D"/>
    <w:rsid w:val="0078638E"/>
    <w:rsid w:val="00792E76"/>
    <w:rsid w:val="00793C8E"/>
    <w:rsid w:val="0079447F"/>
    <w:rsid w:val="00795AC3"/>
    <w:rsid w:val="007963ED"/>
    <w:rsid w:val="00796FF1"/>
    <w:rsid w:val="00797E03"/>
    <w:rsid w:val="007A14BD"/>
    <w:rsid w:val="007A1D40"/>
    <w:rsid w:val="007A7F9C"/>
    <w:rsid w:val="007B1E12"/>
    <w:rsid w:val="007B626B"/>
    <w:rsid w:val="007C04DE"/>
    <w:rsid w:val="007C2771"/>
    <w:rsid w:val="007C2A60"/>
    <w:rsid w:val="007C302B"/>
    <w:rsid w:val="007C434E"/>
    <w:rsid w:val="007C5BA4"/>
    <w:rsid w:val="007C6592"/>
    <w:rsid w:val="007D060B"/>
    <w:rsid w:val="007D1375"/>
    <w:rsid w:val="007D27FB"/>
    <w:rsid w:val="007D438B"/>
    <w:rsid w:val="007D65B5"/>
    <w:rsid w:val="007D6965"/>
    <w:rsid w:val="007D740A"/>
    <w:rsid w:val="007E3C23"/>
    <w:rsid w:val="007E49E6"/>
    <w:rsid w:val="007E57CF"/>
    <w:rsid w:val="007E58A3"/>
    <w:rsid w:val="007F009C"/>
    <w:rsid w:val="007F10FC"/>
    <w:rsid w:val="007F11C9"/>
    <w:rsid w:val="007F27BB"/>
    <w:rsid w:val="007F2F67"/>
    <w:rsid w:val="007F4779"/>
    <w:rsid w:val="007F516C"/>
    <w:rsid w:val="007F52AA"/>
    <w:rsid w:val="0080244A"/>
    <w:rsid w:val="008051DF"/>
    <w:rsid w:val="0081026F"/>
    <w:rsid w:val="00811C1B"/>
    <w:rsid w:val="008138B6"/>
    <w:rsid w:val="008172C8"/>
    <w:rsid w:val="00817E47"/>
    <w:rsid w:val="008206BA"/>
    <w:rsid w:val="00821D90"/>
    <w:rsid w:val="008222E4"/>
    <w:rsid w:val="008334C5"/>
    <w:rsid w:val="00836F98"/>
    <w:rsid w:val="00837FCA"/>
    <w:rsid w:val="00846BFC"/>
    <w:rsid w:val="00852E8C"/>
    <w:rsid w:val="00856523"/>
    <w:rsid w:val="0085778E"/>
    <w:rsid w:val="00857C5A"/>
    <w:rsid w:val="00861171"/>
    <w:rsid w:val="00863943"/>
    <w:rsid w:val="00864150"/>
    <w:rsid w:val="00866330"/>
    <w:rsid w:val="00870309"/>
    <w:rsid w:val="008725FE"/>
    <w:rsid w:val="00875D29"/>
    <w:rsid w:val="00877A21"/>
    <w:rsid w:val="008829AE"/>
    <w:rsid w:val="008904AD"/>
    <w:rsid w:val="00890920"/>
    <w:rsid w:val="00891A22"/>
    <w:rsid w:val="00895311"/>
    <w:rsid w:val="008A3F87"/>
    <w:rsid w:val="008A68DC"/>
    <w:rsid w:val="008A6C95"/>
    <w:rsid w:val="008B0F64"/>
    <w:rsid w:val="008B2732"/>
    <w:rsid w:val="008B45A4"/>
    <w:rsid w:val="008B642E"/>
    <w:rsid w:val="008C05A7"/>
    <w:rsid w:val="008C3CA7"/>
    <w:rsid w:val="008C5664"/>
    <w:rsid w:val="008C5B3A"/>
    <w:rsid w:val="008D0852"/>
    <w:rsid w:val="008D1B5C"/>
    <w:rsid w:val="008D1F77"/>
    <w:rsid w:val="008D263F"/>
    <w:rsid w:val="008D74DC"/>
    <w:rsid w:val="008E6629"/>
    <w:rsid w:val="008E71B2"/>
    <w:rsid w:val="008F0A5C"/>
    <w:rsid w:val="008F3E52"/>
    <w:rsid w:val="008F524B"/>
    <w:rsid w:val="008F6465"/>
    <w:rsid w:val="00900210"/>
    <w:rsid w:val="00900743"/>
    <w:rsid w:val="00900B01"/>
    <w:rsid w:val="009027EC"/>
    <w:rsid w:val="009036E0"/>
    <w:rsid w:val="00903B7E"/>
    <w:rsid w:val="00903EF4"/>
    <w:rsid w:val="0090583C"/>
    <w:rsid w:val="009113A4"/>
    <w:rsid w:val="00913EEE"/>
    <w:rsid w:val="00916896"/>
    <w:rsid w:val="009178FA"/>
    <w:rsid w:val="00920444"/>
    <w:rsid w:val="00925C7C"/>
    <w:rsid w:val="00932070"/>
    <w:rsid w:val="009326BF"/>
    <w:rsid w:val="00941AE8"/>
    <w:rsid w:val="00941FBD"/>
    <w:rsid w:val="00942416"/>
    <w:rsid w:val="00942A44"/>
    <w:rsid w:val="00946F66"/>
    <w:rsid w:val="00947695"/>
    <w:rsid w:val="00947BC6"/>
    <w:rsid w:val="00950515"/>
    <w:rsid w:val="00951518"/>
    <w:rsid w:val="0095254C"/>
    <w:rsid w:val="009531CF"/>
    <w:rsid w:val="009539CE"/>
    <w:rsid w:val="00953C44"/>
    <w:rsid w:val="00954F57"/>
    <w:rsid w:val="00960BAC"/>
    <w:rsid w:val="00965164"/>
    <w:rsid w:val="00965CD1"/>
    <w:rsid w:val="00966950"/>
    <w:rsid w:val="00967FF8"/>
    <w:rsid w:val="009708FC"/>
    <w:rsid w:val="00970ACE"/>
    <w:rsid w:val="00971C3C"/>
    <w:rsid w:val="0097349D"/>
    <w:rsid w:val="00973C92"/>
    <w:rsid w:val="00976B48"/>
    <w:rsid w:val="009777F7"/>
    <w:rsid w:val="009811F5"/>
    <w:rsid w:val="00984AE5"/>
    <w:rsid w:val="0098547B"/>
    <w:rsid w:val="0098623D"/>
    <w:rsid w:val="00987B01"/>
    <w:rsid w:val="00991443"/>
    <w:rsid w:val="00992366"/>
    <w:rsid w:val="0099273C"/>
    <w:rsid w:val="009945A1"/>
    <w:rsid w:val="009949B9"/>
    <w:rsid w:val="0099713D"/>
    <w:rsid w:val="009A20F9"/>
    <w:rsid w:val="009A2DEE"/>
    <w:rsid w:val="009A3EDF"/>
    <w:rsid w:val="009A5E56"/>
    <w:rsid w:val="009A6311"/>
    <w:rsid w:val="009A6B1A"/>
    <w:rsid w:val="009B2BF8"/>
    <w:rsid w:val="009B4381"/>
    <w:rsid w:val="009B478C"/>
    <w:rsid w:val="009B5DF5"/>
    <w:rsid w:val="009B79A9"/>
    <w:rsid w:val="009C03E4"/>
    <w:rsid w:val="009C0429"/>
    <w:rsid w:val="009C1B22"/>
    <w:rsid w:val="009C4FEB"/>
    <w:rsid w:val="009C5E4B"/>
    <w:rsid w:val="009D0439"/>
    <w:rsid w:val="009D11AA"/>
    <w:rsid w:val="009D19D4"/>
    <w:rsid w:val="009D20AD"/>
    <w:rsid w:val="009D7CC7"/>
    <w:rsid w:val="009E3A43"/>
    <w:rsid w:val="009E60FC"/>
    <w:rsid w:val="009F32CB"/>
    <w:rsid w:val="009F4192"/>
    <w:rsid w:val="009F5CE3"/>
    <w:rsid w:val="00A04169"/>
    <w:rsid w:val="00A04BEE"/>
    <w:rsid w:val="00A07269"/>
    <w:rsid w:val="00A110A3"/>
    <w:rsid w:val="00A122E7"/>
    <w:rsid w:val="00A1701C"/>
    <w:rsid w:val="00A21069"/>
    <w:rsid w:val="00A22398"/>
    <w:rsid w:val="00A265D9"/>
    <w:rsid w:val="00A3084E"/>
    <w:rsid w:val="00A33E26"/>
    <w:rsid w:val="00A36CF2"/>
    <w:rsid w:val="00A4432B"/>
    <w:rsid w:val="00A462A2"/>
    <w:rsid w:val="00A51D3F"/>
    <w:rsid w:val="00A5679E"/>
    <w:rsid w:val="00A5718B"/>
    <w:rsid w:val="00A60068"/>
    <w:rsid w:val="00A613B3"/>
    <w:rsid w:val="00A63714"/>
    <w:rsid w:val="00A65A51"/>
    <w:rsid w:val="00A66647"/>
    <w:rsid w:val="00A67B3F"/>
    <w:rsid w:val="00A74371"/>
    <w:rsid w:val="00A75568"/>
    <w:rsid w:val="00A8039C"/>
    <w:rsid w:val="00A804DA"/>
    <w:rsid w:val="00A806C2"/>
    <w:rsid w:val="00A80D9C"/>
    <w:rsid w:val="00A819AD"/>
    <w:rsid w:val="00A81CAC"/>
    <w:rsid w:val="00A829F8"/>
    <w:rsid w:val="00A91579"/>
    <w:rsid w:val="00A923E4"/>
    <w:rsid w:val="00A93C68"/>
    <w:rsid w:val="00A949A6"/>
    <w:rsid w:val="00AA11AF"/>
    <w:rsid w:val="00AA1907"/>
    <w:rsid w:val="00AA5686"/>
    <w:rsid w:val="00AA76CE"/>
    <w:rsid w:val="00AA7B2E"/>
    <w:rsid w:val="00AB038D"/>
    <w:rsid w:val="00AB3258"/>
    <w:rsid w:val="00AB633D"/>
    <w:rsid w:val="00AB66A6"/>
    <w:rsid w:val="00AC059C"/>
    <w:rsid w:val="00AC1D89"/>
    <w:rsid w:val="00AC2AFB"/>
    <w:rsid w:val="00AC2C0B"/>
    <w:rsid w:val="00AC70E1"/>
    <w:rsid w:val="00AC7FE1"/>
    <w:rsid w:val="00AD72D8"/>
    <w:rsid w:val="00AD762F"/>
    <w:rsid w:val="00AD7CF5"/>
    <w:rsid w:val="00AD7DFC"/>
    <w:rsid w:val="00AE23D8"/>
    <w:rsid w:val="00AE2C8D"/>
    <w:rsid w:val="00AE3571"/>
    <w:rsid w:val="00AE501A"/>
    <w:rsid w:val="00AE601C"/>
    <w:rsid w:val="00AE63BB"/>
    <w:rsid w:val="00AE6ABF"/>
    <w:rsid w:val="00AF602D"/>
    <w:rsid w:val="00AF61BA"/>
    <w:rsid w:val="00AF6B6C"/>
    <w:rsid w:val="00AF6D82"/>
    <w:rsid w:val="00B026A0"/>
    <w:rsid w:val="00B033A9"/>
    <w:rsid w:val="00B03478"/>
    <w:rsid w:val="00B04208"/>
    <w:rsid w:val="00B05855"/>
    <w:rsid w:val="00B05895"/>
    <w:rsid w:val="00B0668A"/>
    <w:rsid w:val="00B07D7A"/>
    <w:rsid w:val="00B14D72"/>
    <w:rsid w:val="00B154B2"/>
    <w:rsid w:val="00B17F68"/>
    <w:rsid w:val="00B21BA2"/>
    <w:rsid w:val="00B23FA7"/>
    <w:rsid w:val="00B255AC"/>
    <w:rsid w:val="00B25CDE"/>
    <w:rsid w:val="00B27E9C"/>
    <w:rsid w:val="00B30B5A"/>
    <w:rsid w:val="00B31A5E"/>
    <w:rsid w:val="00B3298F"/>
    <w:rsid w:val="00B3546B"/>
    <w:rsid w:val="00B36578"/>
    <w:rsid w:val="00B36E1E"/>
    <w:rsid w:val="00B400DD"/>
    <w:rsid w:val="00B422DD"/>
    <w:rsid w:val="00B42E56"/>
    <w:rsid w:val="00B457CB"/>
    <w:rsid w:val="00B51144"/>
    <w:rsid w:val="00B5359D"/>
    <w:rsid w:val="00B53E5D"/>
    <w:rsid w:val="00B61396"/>
    <w:rsid w:val="00B614E4"/>
    <w:rsid w:val="00B62233"/>
    <w:rsid w:val="00B625D9"/>
    <w:rsid w:val="00B71126"/>
    <w:rsid w:val="00B7548C"/>
    <w:rsid w:val="00B76C98"/>
    <w:rsid w:val="00B77E73"/>
    <w:rsid w:val="00B80EC1"/>
    <w:rsid w:val="00B81D24"/>
    <w:rsid w:val="00B82724"/>
    <w:rsid w:val="00B838E1"/>
    <w:rsid w:val="00B901B1"/>
    <w:rsid w:val="00B90734"/>
    <w:rsid w:val="00B91305"/>
    <w:rsid w:val="00B91FFF"/>
    <w:rsid w:val="00B960A8"/>
    <w:rsid w:val="00B96F8A"/>
    <w:rsid w:val="00BA0E76"/>
    <w:rsid w:val="00BA6DD6"/>
    <w:rsid w:val="00BB05CF"/>
    <w:rsid w:val="00BB1635"/>
    <w:rsid w:val="00BB17A1"/>
    <w:rsid w:val="00BB1FB6"/>
    <w:rsid w:val="00BB37FE"/>
    <w:rsid w:val="00BC22B4"/>
    <w:rsid w:val="00BC7D65"/>
    <w:rsid w:val="00BD45F9"/>
    <w:rsid w:val="00BD4C4F"/>
    <w:rsid w:val="00BE0102"/>
    <w:rsid w:val="00BE1C8E"/>
    <w:rsid w:val="00BE39D6"/>
    <w:rsid w:val="00BE3B78"/>
    <w:rsid w:val="00BF2A34"/>
    <w:rsid w:val="00BF667E"/>
    <w:rsid w:val="00BF6A67"/>
    <w:rsid w:val="00C00234"/>
    <w:rsid w:val="00C03C92"/>
    <w:rsid w:val="00C072F8"/>
    <w:rsid w:val="00C07C61"/>
    <w:rsid w:val="00C10611"/>
    <w:rsid w:val="00C11608"/>
    <w:rsid w:val="00C21059"/>
    <w:rsid w:val="00C30CB5"/>
    <w:rsid w:val="00C329EC"/>
    <w:rsid w:val="00C35157"/>
    <w:rsid w:val="00C35CA3"/>
    <w:rsid w:val="00C3693D"/>
    <w:rsid w:val="00C410EF"/>
    <w:rsid w:val="00C42084"/>
    <w:rsid w:val="00C43A83"/>
    <w:rsid w:val="00C44B25"/>
    <w:rsid w:val="00C573A7"/>
    <w:rsid w:val="00C60246"/>
    <w:rsid w:val="00C61766"/>
    <w:rsid w:val="00C6296E"/>
    <w:rsid w:val="00C646AA"/>
    <w:rsid w:val="00C66211"/>
    <w:rsid w:val="00C70B0F"/>
    <w:rsid w:val="00C7517C"/>
    <w:rsid w:val="00C777AE"/>
    <w:rsid w:val="00C8113D"/>
    <w:rsid w:val="00C81F97"/>
    <w:rsid w:val="00C825BF"/>
    <w:rsid w:val="00C83772"/>
    <w:rsid w:val="00C84673"/>
    <w:rsid w:val="00C85984"/>
    <w:rsid w:val="00C86C49"/>
    <w:rsid w:val="00C92389"/>
    <w:rsid w:val="00C92E1C"/>
    <w:rsid w:val="00C9768D"/>
    <w:rsid w:val="00CA128F"/>
    <w:rsid w:val="00CA7A89"/>
    <w:rsid w:val="00CB08CF"/>
    <w:rsid w:val="00CB12BC"/>
    <w:rsid w:val="00CB369B"/>
    <w:rsid w:val="00CB3A5B"/>
    <w:rsid w:val="00CB6B60"/>
    <w:rsid w:val="00CC1E6F"/>
    <w:rsid w:val="00CC358A"/>
    <w:rsid w:val="00CC561A"/>
    <w:rsid w:val="00CD384D"/>
    <w:rsid w:val="00CD4E1A"/>
    <w:rsid w:val="00CD7901"/>
    <w:rsid w:val="00CE174A"/>
    <w:rsid w:val="00CE4713"/>
    <w:rsid w:val="00CE579F"/>
    <w:rsid w:val="00CF0980"/>
    <w:rsid w:val="00CF3057"/>
    <w:rsid w:val="00CF5519"/>
    <w:rsid w:val="00D00AAC"/>
    <w:rsid w:val="00D00F5D"/>
    <w:rsid w:val="00D01087"/>
    <w:rsid w:val="00D05907"/>
    <w:rsid w:val="00D06512"/>
    <w:rsid w:val="00D0779C"/>
    <w:rsid w:val="00D12F9A"/>
    <w:rsid w:val="00D13DA4"/>
    <w:rsid w:val="00D1559A"/>
    <w:rsid w:val="00D21FD0"/>
    <w:rsid w:val="00D227D7"/>
    <w:rsid w:val="00D22B37"/>
    <w:rsid w:val="00D30453"/>
    <w:rsid w:val="00D3306A"/>
    <w:rsid w:val="00D33CA9"/>
    <w:rsid w:val="00D35B68"/>
    <w:rsid w:val="00D454BF"/>
    <w:rsid w:val="00D464D2"/>
    <w:rsid w:val="00D509BA"/>
    <w:rsid w:val="00D56017"/>
    <w:rsid w:val="00D5710D"/>
    <w:rsid w:val="00D63CCF"/>
    <w:rsid w:val="00D65456"/>
    <w:rsid w:val="00D67356"/>
    <w:rsid w:val="00D67B07"/>
    <w:rsid w:val="00D70D48"/>
    <w:rsid w:val="00D73152"/>
    <w:rsid w:val="00D732FF"/>
    <w:rsid w:val="00D7385F"/>
    <w:rsid w:val="00D763F3"/>
    <w:rsid w:val="00D76D3E"/>
    <w:rsid w:val="00D77CFB"/>
    <w:rsid w:val="00D806D3"/>
    <w:rsid w:val="00D844DB"/>
    <w:rsid w:val="00D869C5"/>
    <w:rsid w:val="00D9030E"/>
    <w:rsid w:val="00D928F4"/>
    <w:rsid w:val="00D92A85"/>
    <w:rsid w:val="00D94DCC"/>
    <w:rsid w:val="00DA386C"/>
    <w:rsid w:val="00DB1FA3"/>
    <w:rsid w:val="00DB2F7F"/>
    <w:rsid w:val="00DB7FEF"/>
    <w:rsid w:val="00DC068F"/>
    <w:rsid w:val="00DC23E6"/>
    <w:rsid w:val="00DC2699"/>
    <w:rsid w:val="00DC2D0C"/>
    <w:rsid w:val="00DD00F2"/>
    <w:rsid w:val="00DD02DE"/>
    <w:rsid w:val="00DD273E"/>
    <w:rsid w:val="00DD39CD"/>
    <w:rsid w:val="00DD3BDC"/>
    <w:rsid w:val="00DD4A34"/>
    <w:rsid w:val="00DD7E47"/>
    <w:rsid w:val="00DE0E9B"/>
    <w:rsid w:val="00DE2CE7"/>
    <w:rsid w:val="00DE2CF2"/>
    <w:rsid w:val="00DE44C7"/>
    <w:rsid w:val="00DF2287"/>
    <w:rsid w:val="00DF6D80"/>
    <w:rsid w:val="00DF7D90"/>
    <w:rsid w:val="00E02860"/>
    <w:rsid w:val="00E07355"/>
    <w:rsid w:val="00E12482"/>
    <w:rsid w:val="00E13591"/>
    <w:rsid w:val="00E13B84"/>
    <w:rsid w:val="00E140A0"/>
    <w:rsid w:val="00E17910"/>
    <w:rsid w:val="00E2112E"/>
    <w:rsid w:val="00E34964"/>
    <w:rsid w:val="00E3573D"/>
    <w:rsid w:val="00E4295A"/>
    <w:rsid w:val="00E42A8A"/>
    <w:rsid w:val="00E446F9"/>
    <w:rsid w:val="00E45A00"/>
    <w:rsid w:val="00E5228E"/>
    <w:rsid w:val="00E539F7"/>
    <w:rsid w:val="00E54960"/>
    <w:rsid w:val="00E54B56"/>
    <w:rsid w:val="00E62EA0"/>
    <w:rsid w:val="00E63161"/>
    <w:rsid w:val="00E63AB0"/>
    <w:rsid w:val="00E657B4"/>
    <w:rsid w:val="00E66CDE"/>
    <w:rsid w:val="00E67F14"/>
    <w:rsid w:val="00E72987"/>
    <w:rsid w:val="00E73B3D"/>
    <w:rsid w:val="00E746D1"/>
    <w:rsid w:val="00E75F83"/>
    <w:rsid w:val="00E76D9D"/>
    <w:rsid w:val="00E779A3"/>
    <w:rsid w:val="00E8172C"/>
    <w:rsid w:val="00E839BE"/>
    <w:rsid w:val="00E91842"/>
    <w:rsid w:val="00E9632F"/>
    <w:rsid w:val="00E96620"/>
    <w:rsid w:val="00E96BE3"/>
    <w:rsid w:val="00E96CB7"/>
    <w:rsid w:val="00EA32DE"/>
    <w:rsid w:val="00EA6505"/>
    <w:rsid w:val="00EA6BC1"/>
    <w:rsid w:val="00EA77BD"/>
    <w:rsid w:val="00EA7833"/>
    <w:rsid w:val="00EB0164"/>
    <w:rsid w:val="00EB2820"/>
    <w:rsid w:val="00EB30BE"/>
    <w:rsid w:val="00EB34EB"/>
    <w:rsid w:val="00EB68F2"/>
    <w:rsid w:val="00EC351D"/>
    <w:rsid w:val="00EC3C42"/>
    <w:rsid w:val="00EC4A9F"/>
    <w:rsid w:val="00EC6B95"/>
    <w:rsid w:val="00EC6C56"/>
    <w:rsid w:val="00ED3AA7"/>
    <w:rsid w:val="00ED6743"/>
    <w:rsid w:val="00EE2D35"/>
    <w:rsid w:val="00EE48E6"/>
    <w:rsid w:val="00EE78F9"/>
    <w:rsid w:val="00EF1A69"/>
    <w:rsid w:val="00EF1F7A"/>
    <w:rsid w:val="00EF2335"/>
    <w:rsid w:val="00EF37F7"/>
    <w:rsid w:val="00EF4620"/>
    <w:rsid w:val="00EF5FDE"/>
    <w:rsid w:val="00F02AA9"/>
    <w:rsid w:val="00F04A6F"/>
    <w:rsid w:val="00F04AE3"/>
    <w:rsid w:val="00F04EA3"/>
    <w:rsid w:val="00F0538A"/>
    <w:rsid w:val="00F054D1"/>
    <w:rsid w:val="00F102BC"/>
    <w:rsid w:val="00F118DF"/>
    <w:rsid w:val="00F1385B"/>
    <w:rsid w:val="00F13A3F"/>
    <w:rsid w:val="00F176C8"/>
    <w:rsid w:val="00F221A2"/>
    <w:rsid w:val="00F30F34"/>
    <w:rsid w:val="00F32ACC"/>
    <w:rsid w:val="00F3653D"/>
    <w:rsid w:val="00F43DDD"/>
    <w:rsid w:val="00F51CA8"/>
    <w:rsid w:val="00F5321F"/>
    <w:rsid w:val="00F53DBC"/>
    <w:rsid w:val="00F54659"/>
    <w:rsid w:val="00F5612A"/>
    <w:rsid w:val="00F60715"/>
    <w:rsid w:val="00F60CFB"/>
    <w:rsid w:val="00F6526C"/>
    <w:rsid w:val="00F70C37"/>
    <w:rsid w:val="00F807E5"/>
    <w:rsid w:val="00F8729C"/>
    <w:rsid w:val="00F959CD"/>
    <w:rsid w:val="00FA0EA7"/>
    <w:rsid w:val="00FA0F20"/>
    <w:rsid w:val="00FA1A67"/>
    <w:rsid w:val="00FA4146"/>
    <w:rsid w:val="00FA5331"/>
    <w:rsid w:val="00FA5DE0"/>
    <w:rsid w:val="00FB26AD"/>
    <w:rsid w:val="00FB3D8C"/>
    <w:rsid w:val="00FB49A0"/>
    <w:rsid w:val="00FB642C"/>
    <w:rsid w:val="00FB6EEF"/>
    <w:rsid w:val="00FB7C16"/>
    <w:rsid w:val="00FC1A0D"/>
    <w:rsid w:val="00FC2AD4"/>
    <w:rsid w:val="00FC32B6"/>
    <w:rsid w:val="00FC3859"/>
    <w:rsid w:val="00FC4661"/>
    <w:rsid w:val="00FC4E9A"/>
    <w:rsid w:val="00FC5E9C"/>
    <w:rsid w:val="00FD2DF9"/>
    <w:rsid w:val="00FD727A"/>
    <w:rsid w:val="00FD7490"/>
    <w:rsid w:val="00FD76E9"/>
    <w:rsid w:val="00FD7897"/>
    <w:rsid w:val="00FE24FC"/>
    <w:rsid w:val="00FE4246"/>
    <w:rsid w:val="00FE4A87"/>
    <w:rsid w:val="00FE5035"/>
    <w:rsid w:val="00FF0FAF"/>
    <w:rsid w:val="00FF117D"/>
    <w:rsid w:val="00FF2BD8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1662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9B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AF4"/>
    <w:rPr>
      <w:sz w:val="24"/>
    </w:rPr>
  </w:style>
  <w:style w:type="paragraph" w:styleId="a5">
    <w:name w:val="footer"/>
    <w:basedOn w:val="a"/>
    <w:link w:val="a6"/>
    <w:uiPriority w:val="99"/>
    <w:unhideWhenUsed/>
    <w:rsid w:val="0056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AF4"/>
    <w:rPr>
      <w:sz w:val="24"/>
    </w:rPr>
  </w:style>
  <w:style w:type="table" w:styleId="a7">
    <w:name w:val="Table Grid"/>
    <w:basedOn w:val="a1"/>
    <w:uiPriority w:val="59"/>
    <w:rsid w:val="0098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7CAB-3D16-46F9-A14E-634FCED3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4-20T05:14:00Z</dcterms:created>
  <dcterms:modified xsi:type="dcterms:W3CDTF">2026-04-20T05:14:00Z</dcterms:modified>
</cp:coreProperties>
</file>